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263" w:rsidRPr="00DA2DD1" w:rsidRDefault="00EE2263" w:rsidP="00F969C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A2DD1">
        <w:rPr>
          <w:rFonts w:ascii="Times New Roman" w:hAnsi="Times New Roman" w:cs="Times New Roman"/>
          <w:b/>
        </w:rPr>
        <w:t>Муниципальное бюджетное  учреждение</w:t>
      </w:r>
      <w:r>
        <w:rPr>
          <w:rFonts w:ascii="Times New Roman" w:hAnsi="Times New Roman" w:cs="Times New Roman"/>
          <w:b/>
        </w:rPr>
        <w:t xml:space="preserve"> </w:t>
      </w:r>
      <w:r w:rsidRPr="00DA2DD1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EE2263" w:rsidRPr="00DA2DD1" w:rsidRDefault="00EE2263" w:rsidP="00F969CD">
      <w:pPr>
        <w:spacing w:after="0" w:line="360" w:lineRule="auto"/>
        <w:jc w:val="center"/>
        <w:rPr>
          <w:rFonts w:ascii="Times New Roman" w:hAnsi="Times New Roman" w:cs="Times New Roman"/>
          <w:b/>
          <w:u w:val="double"/>
        </w:rPr>
      </w:pPr>
      <w:r w:rsidRPr="00DA2DD1">
        <w:rPr>
          <w:rFonts w:ascii="Times New Roman" w:hAnsi="Times New Roman" w:cs="Times New Roman"/>
          <w:b/>
        </w:rPr>
        <w:t xml:space="preserve">«Детская школа искусств» городского </w:t>
      </w:r>
      <w:proofErr w:type="gramStart"/>
      <w:r w:rsidRPr="00DA2DD1">
        <w:rPr>
          <w:rFonts w:ascii="Times New Roman" w:hAnsi="Times New Roman" w:cs="Times New Roman"/>
          <w:b/>
        </w:rPr>
        <w:t>округа</w:t>
      </w:r>
      <w:proofErr w:type="gramEnd"/>
      <w:r w:rsidRPr="00DA2DD1">
        <w:rPr>
          <w:rFonts w:ascii="Times New Roman" w:hAnsi="Times New Roman" w:cs="Times New Roman"/>
          <w:b/>
        </w:rPr>
        <w:t xml:space="preserve"> ЗАТО город Фокино</w:t>
      </w:r>
    </w:p>
    <w:p w:rsidR="00EE2263" w:rsidRPr="00DA2DD1" w:rsidRDefault="00EE2263" w:rsidP="00F969CD">
      <w:pPr>
        <w:spacing w:after="0" w:line="360" w:lineRule="auto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</w:rPr>
        <w:t>ул. Комсомольская-12, г</w:t>
      </w:r>
      <w:proofErr w:type="gramStart"/>
      <w:r w:rsidRPr="00DA2DD1">
        <w:rPr>
          <w:rFonts w:ascii="Times New Roman" w:hAnsi="Times New Roman" w:cs="Times New Roman"/>
        </w:rPr>
        <w:t>.Ф</w:t>
      </w:r>
      <w:proofErr w:type="gramEnd"/>
      <w:r w:rsidRPr="00DA2DD1">
        <w:rPr>
          <w:rFonts w:ascii="Times New Roman" w:hAnsi="Times New Roman" w:cs="Times New Roman"/>
        </w:rPr>
        <w:t>окино Приморского края,692880, тел.(факс): (42339) 24-8-88,</w:t>
      </w:r>
    </w:p>
    <w:p w:rsidR="00EE2263" w:rsidRPr="00DA2DD1" w:rsidRDefault="00EE2263" w:rsidP="00F969CD">
      <w:pPr>
        <w:spacing w:after="0" w:line="360" w:lineRule="auto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  <w:lang w:val="en-US"/>
        </w:rPr>
        <w:t>E</w:t>
      </w:r>
      <w:r w:rsidRPr="00DA2DD1">
        <w:rPr>
          <w:rFonts w:ascii="Times New Roman" w:hAnsi="Times New Roman" w:cs="Times New Roman"/>
        </w:rPr>
        <w:t>-</w:t>
      </w:r>
      <w:r w:rsidRPr="00DA2DD1">
        <w:rPr>
          <w:rFonts w:ascii="Times New Roman" w:hAnsi="Times New Roman" w:cs="Times New Roman"/>
          <w:lang w:val="en-US"/>
        </w:rPr>
        <w:t>mail</w:t>
      </w:r>
      <w:r w:rsidRPr="00DA2DD1">
        <w:rPr>
          <w:rFonts w:ascii="Times New Roman" w:hAnsi="Times New Roman" w:cs="Times New Roman"/>
        </w:rPr>
        <w:t xml:space="preserve">: </w:t>
      </w:r>
      <w:hyperlink r:id="rId6" w:history="1">
        <w:r w:rsidRPr="00DA2DD1">
          <w:rPr>
            <w:rStyle w:val="a3"/>
            <w:rFonts w:ascii="Times New Roman" w:hAnsi="Times New Roman" w:cs="Times New Roman"/>
            <w:lang w:val="en-US"/>
          </w:rPr>
          <w:t>fokino</w:t>
        </w:r>
        <w:r w:rsidRPr="00DA2DD1">
          <w:rPr>
            <w:rStyle w:val="a3"/>
            <w:rFonts w:ascii="Times New Roman" w:hAnsi="Times New Roman" w:cs="Times New Roman"/>
          </w:rPr>
          <w:t>2009@</w:t>
        </w:r>
        <w:r w:rsidRPr="00DA2DD1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DD1">
          <w:rPr>
            <w:rStyle w:val="a3"/>
            <w:rFonts w:ascii="Times New Roman" w:hAnsi="Times New Roman" w:cs="Times New Roman"/>
          </w:rPr>
          <w:t>.</w:t>
        </w:r>
        <w:r w:rsidRPr="00DA2DD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A2DD1">
        <w:rPr>
          <w:rFonts w:ascii="Times New Roman" w:hAnsi="Times New Roman" w:cs="Times New Roman"/>
        </w:rPr>
        <w:t xml:space="preserve">    ОГРН </w:t>
      </w:r>
      <w:proofErr w:type="gramStart"/>
      <w:r w:rsidRPr="00DA2DD1">
        <w:rPr>
          <w:rFonts w:ascii="Times New Roman" w:hAnsi="Times New Roman" w:cs="Times New Roman"/>
        </w:rPr>
        <w:t>1062503000295  ИНН</w:t>
      </w:r>
      <w:proofErr w:type="gramEnd"/>
      <w:r w:rsidRPr="00DA2DD1">
        <w:rPr>
          <w:rFonts w:ascii="Times New Roman" w:hAnsi="Times New Roman" w:cs="Times New Roman"/>
        </w:rPr>
        <w:t>/КПП 2512302512/251201001</w:t>
      </w:r>
    </w:p>
    <w:p w:rsidR="00EE2263" w:rsidRPr="00DA2DD1" w:rsidRDefault="00EE2263" w:rsidP="00F969C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ОЛНИТЕЛЬНАЯ ПРЕДПРОФЕС СИОНА ЛЬНАЯ ОБЩЕОБРАЗОВАТЕЛЬНАЯ ПРОГРАММА В ОБЛАСТИ ИЗОБРАЗИТЕЛЬНОГО ИСКУССТВА «ЖИВОПИСЬ»</w:t>
      </w: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АННОТАЦИЯ </w:t>
      </w: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К ПРОГРАММЕ УЧЕБНОГО ПРЕДМЕТА</w:t>
      </w: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«</w:t>
      </w:r>
      <w:r w:rsidR="00C01510">
        <w:rPr>
          <w:rFonts w:ascii="Times New Roman" w:hAnsi="Times New Roman" w:cs="Times New Roman"/>
          <w:b/>
          <w:bCs/>
          <w:sz w:val="27"/>
          <w:szCs w:val="27"/>
        </w:rPr>
        <w:t>КОМПОЗИЦИЯ СТАНКОВАЯ</w:t>
      </w:r>
      <w:r>
        <w:rPr>
          <w:rFonts w:ascii="Times New Roman" w:hAnsi="Times New Roman" w:cs="Times New Roman"/>
          <w:b/>
          <w:bCs/>
          <w:sz w:val="27"/>
          <w:szCs w:val="27"/>
        </w:rPr>
        <w:t>»</w:t>
      </w:r>
    </w:p>
    <w:p w:rsidR="00231F86" w:rsidRDefault="00231F86" w:rsidP="00F969CD">
      <w:pPr>
        <w:spacing w:line="360" w:lineRule="auto"/>
      </w:pPr>
    </w:p>
    <w:p w:rsidR="00EE2263" w:rsidRPr="00EE2263" w:rsidRDefault="00EE2263" w:rsidP="00F969CD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263">
        <w:rPr>
          <w:rFonts w:ascii="Times New Roman" w:eastAsia="Times New Roman" w:hAnsi="Times New Roman" w:cs="Times New Roman"/>
          <w:sz w:val="28"/>
          <w:szCs w:val="28"/>
        </w:rPr>
        <w:t>Программа учебного предмета «</w:t>
      </w:r>
      <w:r w:rsidR="00C01510">
        <w:rPr>
          <w:rFonts w:ascii="Times New Roman" w:eastAsia="Times New Roman" w:hAnsi="Times New Roman" w:cs="Times New Roman"/>
          <w:sz w:val="28"/>
          <w:szCs w:val="28"/>
        </w:rPr>
        <w:t>Композиция станковая</w:t>
      </w:r>
      <w:r w:rsidRPr="00EE2263">
        <w:rPr>
          <w:rFonts w:ascii="Times New Roman" w:eastAsia="Times New Roman" w:hAnsi="Times New Roman" w:cs="Times New Roman"/>
          <w:sz w:val="28"/>
          <w:szCs w:val="28"/>
        </w:rPr>
        <w:t xml:space="preserve">»  (далее – программа)  является частью дополнительной </w:t>
      </w:r>
      <w:proofErr w:type="spellStart"/>
      <w:r w:rsidRPr="00EE2263">
        <w:rPr>
          <w:rFonts w:ascii="Times New Roman" w:eastAsia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EE2263">
        <w:rPr>
          <w:rFonts w:ascii="Times New Roman" w:eastAsia="Times New Roman" w:hAnsi="Times New Roman" w:cs="Times New Roman"/>
          <w:sz w:val="28"/>
          <w:szCs w:val="28"/>
        </w:rPr>
        <w:t xml:space="preserve">  общеобразовательной программы в области изобразительного искусства  «Живопись».</w:t>
      </w:r>
    </w:p>
    <w:p w:rsidR="007661F3" w:rsidRDefault="00EE2263" w:rsidP="00F969CD">
      <w:pPr>
        <w:spacing w:after="0" w:line="360" w:lineRule="auto"/>
        <w:ind w:firstLine="69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осуществляется 8 (9) лет данный предмет с </w:t>
      </w:r>
      <w:r w:rsidR="007661F3">
        <w:rPr>
          <w:rFonts w:ascii="Times New Roman" w:eastAsia="Calibri" w:hAnsi="Times New Roman" w:cs="Times New Roman"/>
          <w:sz w:val="28"/>
          <w:szCs w:val="28"/>
        </w:rPr>
        <w:t>4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-го по </w:t>
      </w:r>
      <w:r w:rsidR="007661F3">
        <w:rPr>
          <w:rFonts w:ascii="Times New Roman" w:eastAsia="Calibri" w:hAnsi="Times New Roman" w:cs="Times New Roman"/>
          <w:sz w:val="28"/>
          <w:szCs w:val="28"/>
        </w:rPr>
        <w:t>8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 класс. </w:t>
      </w:r>
      <w:r w:rsidR="007661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Объем учебной нагрузки </w:t>
      </w:r>
      <w:r w:rsidR="00C01510">
        <w:rPr>
          <w:rFonts w:ascii="Times New Roman" w:eastAsia="Calibri" w:hAnsi="Times New Roman" w:cs="Times New Roman"/>
          <w:sz w:val="28"/>
          <w:szCs w:val="28"/>
        </w:rPr>
        <w:t>с 4-го по 7-ой класс 2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 часа в недел</w:t>
      </w:r>
      <w:r w:rsidR="00C01510">
        <w:rPr>
          <w:rFonts w:ascii="Times New Roman" w:eastAsia="Calibri" w:hAnsi="Times New Roman" w:cs="Times New Roman"/>
          <w:sz w:val="28"/>
          <w:szCs w:val="28"/>
        </w:rPr>
        <w:t>ю, 8 класс -3 часа в неделю,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учебным планом. Продолжительность занятий (академического часа) составляет 40 минут. Форма занятий - мелкогрупповая, количество человек в группе – от 4 до 10. </w:t>
      </w:r>
      <w:r w:rsidRPr="00EE2263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</w:p>
    <w:p w:rsidR="00EE2263" w:rsidRPr="00EE2263" w:rsidRDefault="00EE2263" w:rsidP="00F969CD">
      <w:pPr>
        <w:spacing w:after="0" w:line="360" w:lineRule="auto"/>
        <w:ind w:firstLine="690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При реализации программы продолжительность учебного года с </w:t>
      </w:r>
      <w:r w:rsidR="007661F3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четвертого 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по </w:t>
      </w:r>
      <w:r w:rsidR="007661F3">
        <w:rPr>
          <w:rFonts w:ascii="Times New Roman" w:eastAsia="Geeza Pro" w:hAnsi="Times New Roman" w:cs="Times New Roman"/>
          <w:color w:val="000000"/>
          <w:sz w:val="28"/>
          <w:szCs w:val="28"/>
        </w:rPr>
        <w:t>восьмой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класс – </w:t>
      </w:r>
      <w:r w:rsidR="007661F3">
        <w:rPr>
          <w:rFonts w:ascii="Times New Roman" w:eastAsia="Geeza Pro" w:hAnsi="Times New Roman" w:cs="Times New Roman"/>
          <w:color w:val="000000"/>
          <w:sz w:val="28"/>
          <w:szCs w:val="28"/>
        </w:rPr>
        <w:t>40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недель</w:t>
      </w:r>
      <w:proofErr w:type="gramStart"/>
      <w:r w:rsidR="007661F3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  <w:r w:rsidR="007661F3">
        <w:rPr>
          <w:rFonts w:ascii="Times New Roman" w:eastAsia="Geeza Pro" w:hAnsi="Times New Roman" w:cs="Times New Roman"/>
          <w:color w:val="000000"/>
          <w:sz w:val="28"/>
          <w:szCs w:val="28"/>
        </w:rPr>
        <w:t>продолжительность занятий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– 33 недели.</w:t>
      </w:r>
    </w:p>
    <w:p w:rsidR="00EE2263" w:rsidRDefault="00EE2263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A24">
        <w:rPr>
          <w:rFonts w:ascii="Times New Roman" w:eastAsia="Calibri" w:hAnsi="Times New Roman" w:cs="Times New Roman"/>
          <w:sz w:val="28"/>
          <w:szCs w:val="28"/>
        </w:rPr>
        <w:t xml:space="preserve">Цель программы – обеспечить целостное </w:t>
      </w:r>
      <w:r w:rsidR="00A77C2A">
        <w:rPr>
          <w:rFonts w:ascii="Times New Roman" w:eastAsia="Calibri" w:hAnsi="Times New Roman" w:cs="Times New Roman"/>
          <w:sz w:val="28"/>
          <w:szCs w:val="28"/>
        </w:rPr>
        <w:t xml:space="preserve">художественно </w:t>
      </w:r>
      <w:r w:rsidR="00A83A24">
        <w:rPr>
          <w:rFonts w:ascii="Times New Roman" w:eastAsia="Calibri" w:hAnsi="Times New Roman" w:cs="Times New Roman"/>
          <w:sz w:val="28"/>
          <w:szCs w:val="28"/>
        </w:rPr>
        <w:t>-</w:t>
      </w:r>
      <w:r w:rsidR="00A77C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3A24">
        <w:rPr>
          <w:rFonts w:ascii="Times New Roman" w:eastAsia="Calibri" w:hAnsi="Times New Roman" w:cs="Times New Roman"/>
          <w:sz w:val="28"/>
          <w:szCs w:val="28"/>
        </w:rPr>
        <w:t xml:space="preserve">эстетическое развитие личности и приобретение ею в процессе освоения ОП практических  </w:t>
      </w:r>
      <w:r w:rsidR="00A83A24">
        <w:rPr>
          <w:rFonts w:ascii="Times New Roman" w:eastAsia="Calibri" w:hAnsi="Times New Roman" w:cs="Times New Roman"/>
          <w:sz w:val="28"/>
          <w:szCs w:val="28"/>
        </w:rPr>
        <w:lastRenderedPageBreak/>
        <w:t>и теоретических знаний, умений и навыков в области изобразительного искусства.</w:t>
      </w:r>
    </w:p>
    <w:p w:rsidR="00A12DB3" w:rsidRDefault="00A83A24" w:rsidP="00A12DB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</w:t>
      </w:r>
      <w:r w:rsidR="007661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2DB3">
        <w:rPr>
          <w:rFonts w:ascii="Times New Roman" w:eastAsia="Calibri" w:hAnsi="Times New Roman" w:cs="Times New Roman"/>
          <w:sz w:val="28"/>
          <w:szCs w:val="28"/>
        </w:rPr>
        <w:t xml:space="preserve"> программы</w:t>
      </w:r>
      <w:proofErr w:type="gramStart"/>
      <w:r w:rsidR="00F969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2DB3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="00F969C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</w:t>
      </w:r>
      <w:r w:rsidR="007661F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2263" w:rsidRPr="00A83A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2DB3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EE2263" w:rsidRPr="00A83A24" w:rsidRDefault="007661F3" w:rsidP="00A12DB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83A24">
        <w:rPr>
          <w:rFonts w:ascii="Times New Roman" w:eastAsia="Calibri" w:hAnsi="Times New Roman" w:cs="Times New Roman"/>
          <w:sz w:val="28"/>
          <w:szCs w:val="28"/>
        </w:rPr>
        <w:t>в</w:t>
      </w:r>
      <w:r w:rsidR="00EE2263" w:rsidRPr="00A83A24">
        <w:rPr>
          <w:rFonts w:ascii="Times New Roman" w:eastAsia="Calibri" w:hAnsi="Times New Roman" w:cs="Times New Roman"/>
          <w:sz w:val="28"/>
          <w:szCs w:val="28"/>
        </w:rPr>
        <w:t>ыявление одаренных детей в области изобразительного искусства в раннем детском возрасте.</w:t>
      </w:r>
    </w:p>
    <w:p w:rsidR="007661F3" w:rsidRDefault="007661F3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художественного образования, эстетического воспитания, духовно-нравственного развития детей; </w:t>
      </w:r>
    </w:p>
    <w:p w:rsidR="007661F3" w:rsidRDefault="007661F3" w:rsidP="00F969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обретение детьми знаний, умений и навыков по выполнению живописных работ;</w:t>
      </w:r>
    </w:p>
    <w:p w:rsidR="00A83A24" w:rsidRDefault="00A83A24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</w:t>
      </w:r>
      <w:r w:rsidR="00EE2263" w:rsidRPr="00A83A24">
        <w:rPr>
          <w:rFonts w:ascii="Times New Roman" w:eastAsia="Calibri" w:hAnsi="Times New Roman" w:cs="Times New Roman"/>
          <w:sz w:val="28"/>
          <w:szCs w:val="28"/>
        </w:rPr>
        <w:t>риобретение детьми опыта творческой деятельности</w:t>
      </w:r>
      <w:r w:rsidR="007661F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61F3" w:rsidRDefault="007661F3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дготовка одарённых детей к поступлению в образовательные учреждения, реализующие профессиональные образовательные программы</w:t>
      </w:r>
    </w:p>
    <w:p w:rsidR="00CD2CDE" w:rsidRDefault="00A83A24" w:rsidP="00CD2CDE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освоения программы является приобретение обучающимися следующих знаний, умений и навыков:</w:t>
      </w:r>
    </w:p>
    <w:p w:rsidR="00C01510" w:rsidRPr="00C01510" w:rsidRDefault="00C01510" w:rsidP="00C01510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01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C0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ие основных элементов композиции, закономерностей построения художественной формы; </w:t>
      </w:r>
    </w:p>
    <w:p w:rsidR="00C01510" w:rsidRPr="00C01510" w:rsidRDefault="00C01510" w:rsidP="00C01510">
      <w:pPr>
        <w:pStyle w:val="a4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Pr="00C01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е принципов сбора и систематизации подготовительного материала и способов его применения для воплощения творческого замысла; </w:t>
      </w:r>
    </w:p>
    <w:p w:rsidR="00C01510" w:rsidRPr="00C01510" w:rsidRDefault="00C01510" w:rsidP="00C01510">
      <w:pPr>
        <w:pStyle w:val="a4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</w:t>
      </w:r>
      <w:r w:rsidRPr="00C01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ть полученные знания о выразительных средствах композиции - ритме, линии, силуэте, тональности и тональной пластике, цвете, контрасте - в композиционных работах; </w:t>
      </w:r>
    </w:p>
    <w:p w:rsidR="00C01510" w:rsidRPr="00C01510" w:rsidRDefault="00C01510" w:rsidP="00C01510">
      <w:pPr>
        <w:pStyle w:val="a4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мение </w:t>
      </w:r>
      <w:r w:rsidRPr="00C01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ю средств живописи, их изобразительно-выразительные возможности; </w:t>
      </w:r>
    </w:p>
    <w:p w:rsidR="00C01510" w:rsidRPr="00C01510" w:rsidRDefault="00C01510" w:rsidP="00C01510">
      <w:pPr>
        <w:pStyle w:val="a4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мение</w:t>
      </w:r>
      <w:r w:rsidRPr="00C01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ь живописно-пластические решения для каждой творческой задачи; </w:t>
      </w:r>
    </w:p>
    <w:p w:rsidR="00C01510" w:rsidRPr="00C01510" w:rsidRDefault="00C01510" w:rsidP="00C01510">
      <w:pPr>
        <w:pStyle w:val="a4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0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 работы по композиции. </w:t>
      </w:r>
    </w:p>
    <w:p w:rsidR="00CD2CDE" w:rsidRPr="00C01510" w:rsidRDefault="00CD2CDE" w:rsidP="00C01510">
      <w:pPr>
        <w:pStyle w:val="a4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2CDE" w:rsidRDefault="00CD2CDE" w:rsidP="009249A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CD2CDE" w:rsidSect="00231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eza Pro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E0E64"/>
    <w:multiLevelType w:val="hybridMultilevel"/>
    <w:tmpl w:val="B6CE88F0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45E7648A"/>
    <w:multiLevelType w:val="hybridMultilevel"/>
    <w:tmpl w:val="AE94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CA3E74"/>
    <w:multiLevelType w:val="hybridMultilevel"/>
    <w:tmpl w:val="42F0455C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">
    <w:nsid w:val="61D43B4B"/>
    <w:multiLevelType w:val="hybridMultilevel"/>
    <w:tmpl w:val="FA10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AF2289"/>
    <w:multiLevelType w:val="hybridMultilevel"/>
    <w:tmpl w:val="D4FA2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263"/>
    <w:rsid w:val="00231F86"/>
    <w:rsid w:val="002E7ACC"/>
    <w:rsid w:val="004D5BB4"/>
    <w:rsid w:val="00526A1E"/>
    <w:rsid w:val="007661F3"/>
    <w:rsid w:val="00887FD3"/>
    <w:rsid w:val="009249AC"/>
    <w:rsid w:val="00A12DB3"/>
    <w:rsid w:val="00A77C2A"/>
    <w:rsid w:val="00A83A24"/>
    <w:rsid w:val="00C01510"/>
    <w:rsid w:val="00C22EDE"/>
    <w:rsid w:val="00CD2CDE"/>
    <w:rsid w:val="00DD1AC1"/>
    <w:rsid w:val="00EE2263"/>
    <w:rsid w:val="00F96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2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226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E2263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o20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14C06-4F6E-46F6-9F4A-92206B8B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Admin</cp:lastModifiedBy>
  <cp:revision>5</cp:revision>
  <dcterms:created xsi:type="dcterms:W3CDTF">2020-03-09T05:10:00Z</dcterms:created>
  <dcterms:modified xsi:type="dcterms:W3CDTF">2020-03-11T04:21:00Z</dcterms:modified>
</cp:coreProperties>
</file>